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AEFA" w14:textId="77777777" w:rsidR="001529A5" w:rsidRDefault="00AE04F0" w:rsidP="00AE04F0">
      <w:pPr>
        <w:ind w:right="282"/>
        <w:jc w:val="left"/>
        <w:rPr>
          <w:rFonts w:ascii="ＭＳ ゴシック" w:eastAsia="ＭＳ ゴシック" w:hAnsi="ＭＳ ゴシック"/>
          <w:szCs w:val="21"/>
        </w:rPr>
      </w:pPr>
      <w:r>
        <w:rPr>
          <w:rFonts w:eastAsia="ＭＳ ゴシック" w:hint="eastAsia"/>
          <w:szCs w:val="21"/>
        </w:rPr>
        <w:t>（</w:t>
      </w:r>
      <w:r w:rsidRPr="00C16918">
        <w:rPr>
          <w:rFonts w:eastAsia="ＭＳ ゴシック" w:hint="eastAsia"/>
          <w:szCs w:val="21"/>
        </w:rPr>
        <w:t>様式４</w:t>
      </w:r>
      <w:r>
        <w:rPr>
          <w:rFonts w:eastAsia="ＭＳ ゴシック" w:hint="eastAsia"/>
          <w:szCs w:val="21"/>
        </w:rPr>
        <w:t>）</w:t>
      </w:r>
      <w:r w:rsidRPr="00806087">
        <w:rPr>
          <w:rFonts w:ascii="ＭＳ ゴシック" w:eastAsia="ＭＳ ゴシック" w:hAnsi="ＭＳ ゴシック" w:hint="eastAsia"/>
          <w:szCs w:val="21"/>
        </w:rPr>
        <w:t>※学習会実施</w:t>
      </w:r>
      <w:r>
        <w:rPr>
          <w:rFonts w:ascii="ＭＳ ゴシック" w:eastAsia="ＭＳ ゴシック" w:hAnsi="ＭＳ ゴシック" w:hint="eastAsia"/>
          <w:szCs w:val="21"/>
        </w:rPr>
        <w:t>後、</w:t>
      </w:r>
      <w:r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１</w:t>
      </w:r>
      <w:r w:rsidRPr="00806087">
        <w:rPr>
          <w:rFonts w:ascii="ＭＳ ゴシック" w:eastAsia="ＭＳ ゴシック" w:hAnsi="ＭＳ ゴシック" w:hint="eastAsia"/>
          <w:b/>
          <w:bCs/>
          <w:szCs w:val="21"/>
          <w:u w:val="wave"/>
        </w:rPr>
        <w:t>週間</w:t>
      </w:r>
      <w:r>
        <w:rPr>
          <w:rFonts w:ascii="ＭＳ ゴシック" w:eastAsia="ＭＳ ゴシック" w:hAnsi="ＭＳ ゴシック" w:hint="eastAsia"/>
          <w:b/>
          <w:bCs/>
          <w:szCs w:val="21"/>
          <w:u w:val="wave"/>
        </w:rPr>
        <w:t>以内</w:t>
      </w:r>
      <w:r w:rsidRPr="00806087">
        <w:rPr>
          <w:rFonts w:ascii="ＭＳ ゴシック" w:eastAsia="ＭＳ ゴシック" w:hAnsi="ＭＳ ゴシック" w:hint="eastAsia"/>
          <w:szCs w:val="21"/>
          <w:u w:val="wave"/>
        </w:rPr>
        <w:t>に</w:t>
      </w:r>
      <w:r w:rsidRPr="00806087">
        <w:rPr>
          <w:rFonts w:ascii="ＭＳ ゴシック" w:eastAsia="ＭＳ ゴシック" w:hAnsi="ＭＳ ゴシック" w:hint="eastAsia"/>
          <w:szCs w:val="21"/>
        </w:rPr>
        <w:t>提出</w:t>
      </w:r>
    </w:p>
    <w:p w14:paraId="4C24AB86" w14:textId="77777777" w:rsidR="00AE04F0" w:rsidRPr="001529A5" w:rsidRDefault="00AE04F0" w:rsidP="00AE04F0">
      <w:pPr>
        <w:ind w:right="282"/>
        <w:jc w:val="left"/>
        <w:rPr>
          <w:szCs w:val="21"/>
        </w:rPr>
      </w:pPr>
    </w:p>
    <w:p w14:paraId="35D51370" w14:textId="77777777" w:rsidR="001529A5" w:rsidRPr="001529A5" w:rsidRDefault="001529A5" w:rsidP="001529A5">
      <w:pPr>
        <w:ind w:right="1068"/>
        <w:jc w:val="center"/>
        <w:rPr>
          <w:sz w:val="24"/>
        </w:rPr>
      </w:pPr>
      <w:r w:rsidRPr="001529A5">
        <w:rPr>
          <w:rFonts w:hint="eastAsia"/>
          <w:b/>
          <w:sz w:val="24"/>
        </w:rPr>
        <w:t xml:space="preserve">　　　</w:t>
      </w:r>
      <w:r w:rsidRPr="001529A5">
        <w:rPr>
          <w:rFonts w:hint="eastAsia"/>
          <w:sz w:val="24"/>
        </w:rPr>
        <w:t>請　求　書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94"/>
        <w:gridCol w:w="1256"/>
        <w:gridCol w:w="860"/>
        <w:gridCol w:w="231"/>
        <w:gridCol w:w="830"/>
        <w:gridCol w:w="331"/>
        <w:gridCol w:w="721"/>
        <w:gridCol w:w="867"/>
        <w:gridCol w:w="527"/>
        <w:gridCol w:w="722"/>
        <w:gridCol w:w="671"/>
        <w:gridCol w:w="1476"/>
        <w:gridCol w:w="120"/>
        <w:gridCol w:w="308"/>
      </w:tblGrid>
      <w:tr w:rsidR="001529A5" w:rsidRPr="001529A5" w14:paraId="3B122738" w14:textId="77777777" w:rsidTr="00AE04F0">
        <w:trPr>
          <w:trHeight w:val="284"/>
          <w:jc w:val="center"/>
        </w:trPr>
        <w:tc>
          <w:tcPr>
            <w:tcW w:w="92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78EC5" w14:textId="77777777" w:rsidR="001529A5" w:rsidRPr="001529A5" w:rsidRDefault="00587FBD" w:rsidP="005F5AA6">
            <w:pPr>
              <w:jc w:val="right"/>
              <w:rPr>
                <w:rFonts w:hAnsi="ＭＳ 明朝"/>
                <w:szCs w:val="21"/>
                <w:shd w:val="pct15" w:color="auto" w:fill="FFFFFF"/>
              </w:rPr>
            </w:pPr>
            <w:r w:rsidRPr="00587FBD">
              <w:rPr>
                <w:rFonts w:hAnsi="ＭＳ 明朝" w:hint="eastAsia"/>
                <w:szCs w:val="21"/>
              </w:rPr>
              <w:t>令和</w:t>
            </w:r>
            <w:r w:rsidR="00A13939">
              <w:rPr>
                <w:rFonts w:hAnsi="ＭＳ 明朝" w:hint="eastAsia"/>
                <w:szCs w:val="21"/>
              </w:rPr>
              <w:t xml:space="preserve">　</w:t>
            </w:r>
            <w:r w:rsidR="001529A5" w:rsidRPr="001529A5">
              <w:rPr>
                <w:rFonts w:hAnsi="ＭＳ 明朝"/>
                <w:szCs w:val="21"/>
              </w:rPr>
              <w:t>年</w:t>
            </w:r>
            <w:r w:rsidR="00A13939">
              <w:rPr>
                <w:rFonts w:hAnsi="ＭＳ 明朝" w:hint="eastAsia"/>
                <w:szCs w:val="21"/>
              </w:rPr>
              <w:t xml:space="preserve">　</w:t>
            </w:r>
            <w:r w:rsidR="006B45A5">
              <w:rPr>
                <w:rFonts w:hAnsi="ＭＳ 明朝"/>
                <w:szCs w:val="21"/>
              </w:rPr>
              <w:t>月</w:t>
            </w:r>
            <w:r w:rsidR="00A13939">
              <w:rPr>
                <w:rFonts w:hAnsi="ＭＳ 明朝" w:hint="eastAsia"/>
                <w:szCs w:val="21"/>
              </w:rPr>
              <w:t xml:space="preserve">　</w:t>
            </w:r>
            <w:r w:rsidR="001529A5" w:rsidRPr="001529A5">
              <w:rPr>
                <w:rFonts w:hAnsi="ＭＳ 明朝"/>
                <w:szCs w:val="21"/>
              </w:rPr>
              <w:t>日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08AA" w14:textId="77777777" w:rsidR="001529A5" w:rsidRPr="001529A5" w:rsidRDefault="001529A5" w:rsidP="001529A5">
            <w:pPr>
              <w:rPr>
                <w:rFonts w:hAnsi="ＭＳ 明朝"/>
                <w:szCs w:val="21"/>
                <w:shd w:val="pct15" w:color="auto" w:fill="FFFFFF"/>
              </w:rPr>
            </w:pPr>
          </w:p>
        </w:tc>
      </w:tr>
      <w:tr w:rsidR="006B45A5" w:rsidRPr="001529A5" w14:paraId="061DB671" w14:textId="77777777" w:rsidTr="00AE04F0">
        <w:trPr>
          <w:trHeight w:val="284"/>
          <w:jc w:val="center"/>
        </w:trPr>
        <w:tc>
          <w:tcPr>
            <w:tcW w:w="92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516E" w14:textId="77777777" w:rsidR="006B45A5" w:rsidRPr="001529A5" w:rsidRDefault="006B45A5" w:rsidP="001529A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ABD" w14:textId="77777777" w:rsidR="006B45A5" w:rsidRPr="001529A5" w:rsidRDefault="006B45A5" w:rsidP="001529A5">
            <w:pPr>
              <w:rPr>
                <w:rFonts w:hAnsi="ＭＳ 明朝"/>
                <w:szCs w:val="21"/>
                <w:shd w:val="pct15" w:color="auto" w:fill="FFFFFF"/>
              </w:rPr>
            </w:pPr>
          </w:p>
        </w:tc>
      </w:tr>
      <w:tr w:rsidR="001529A5" w:rsidRPr="001529A5" w14:paraId="5D78002C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B13E" w14:textId="77777777" w:rsidR="001529A5" w:rsidRPr="001529A5" w:rsidRDefault="001529A5" w:rsidP="001529A5">
            <w:pPr>
              <w:rPr>
                <w:rFonts w:hAnsi="ＭＳ 明朝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92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6718" w14:textId="77777777" w:rsidR="001529A5" w:rsidRPr="001529A5" w:rsidRDefault="001529A5" w:rsidP="001529A5">
            <w:pPr>
              <w:rPr>
                <w:rFonts w:hAnsi="ＭＳ 明朝"/>
                <w:szCs w:val="21"/>
                <w:shd w:val="pct15" w:color="auto" w:fill="FFFFFF"/>
              </w:rPr>
            </w:pPr>
            <w:r w:rsidRPr="001529A5">
              <w:rPr>
                <w:rFonts w:hAnsi="ＭＳ 明朝" w:hint="eastAsia"/>
                <w:szCs w:val="21"/>
              </w:rPr>
              <w:t>大阪市長　様</w:t>
            </w:r>
          </w:p>
        </w:tc>
      </w:tr>
      <w:tr w:rsidR="001529A5" w:rsidRPr="001529A5" w14:paraId="53482EA3" w14:textId="77777777" w:rsidTr="00AE04F0">
        <w:trPr>
          <w:trHeight w:val="284"/>
          <w:jc w:val="center"/>
        </w:trPr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8CDF" w14:textId="77777777" w:rsidR="001529A5" w:rsidRPr="001529A5" w:rsidRDefault="001529A5" w:rsidP="001529A5">
            <w:pPr>
              <w:rPr>
                <w:rFonts w:hAnsi="ＭＳ 明朝"/>
                <w:szCs w:val="21"/>
              </w:rPr>
            </w:pPr>
          </w:p>
        </w:tc>
      </w:tr>
      <w:tr w:rsidR="001529A5" w:rsidRPr="001529A5" w14:paraId="7AC7D52A" w14:textId="77777777" w:rsidTr="00AE04F0">
        <w:trPr>
          <w:trHeight w:val="284"/>
          <w:jc w:val="center"/>
        </w:trPr>
        <w:tc>
          <w:tcPr>
            <w:tcW w:w="4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0513" w14:textId="77777777" w:rsidR="001529A5" w:rsidRPr="001529A5" w:rsidRDefault="001529A5" w:rsidP="00F45D8E">
            <w:pPr>
              <w:spacing w:beforeLines="50" w:before="165"/>
              <w:jc w:val="right"/>
              <w:rPr>
                <w:rFonts w:hAnsi="ＭＳ 明朝"/>
                <w:szCs w:val="21"/>
                <w:shd w:val="pct15" w:color="auto" w:fill="FFFFFF"/>
              </w:rPr>
            </w:pPr>
            <w:r w:rsidRPr="008E7D01">
              <w:rPr>
                <w:rFonts w:hAnsi="ＭＳ 明朝" w:hint="eastAsia"/>
                <w:spacing w:val="105"/>
                <w:kern w:val="0"/>
                <w:szCs w:val="21"/>
                <w:fitText w:val="630" w:id="1120710144"/>
              </w:rPr>
              <w:t>住</w:t>
            </w:r>
            <w:r w:rsidRPr="008E7D01">
              <w:rPr>
                <w:rFonts w:hAnsi="ＭＳ 明朝" w:hint="eastAsia"/>
                <w:kern w:val="0"/>
                <w:szCs w:val="21"/>
                <w:fitText w:val="630" w:id="1120710144"/>
              </w:rPr>
              <w:t>所</w:t>
            </w:r>
          </w:p>
        </w:tc>
        <w:tc>
          <w:tcPr>
            <w:tcW w:w="5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65ED" w14:textId="77777777" w:rsidR="001529A5" w:rsidRPr="001529A5" w:rsidRDefault="001529A5" w:rsidP="00EB1665">
            <w:pPr>
              <w:spacing w:beforeLines="50" w:before="165"/>
              <w:rPr>
                <w:rFonts w:hAnsi="ＭＳ 明朝"/>
                <w:szCs w:val="21"/>
              </w:rPr>
            </w:pPr>
          </w:p>
        </w:tc>
      </w:tr>
      <w:tr w:rsidR="001529A5" w:rsidRPr="001529A5" w14:paraId="2A7905E9" w14:textId="77777777" w:rsidTr="00AE04F0">
        <w:trPr>
          <w:trHeight w:val="284"/>
          <w:jc w:val="center"/>
        </w:trPr>
        <w:tc>
          <w:tcPr>
            <w:tcW w:w="4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9A292" w14:textId="77777777" w:rsidR="001529A5" w:rsidRPr="001529A5" w:rsidRDefault="00ED723B" w:rsidP="000F6FC4">
            <w:pPr>
              <w:spacing w:beforeLines="50" w:before="165"/>
              <w:jc w:val="right"/>
              <w:rPr>
                <w:rFonts w:hAnsi="ＭＳ 明朝"/>
                <w:szCs w:val="21"/>
                <w:shd w:val="pct15" w:color="auto" w:fill="FFFFFF"/>
              </w:rPr>
            </w:pPr>
            <w:r w:rsidRPr="00614470">
              <w:rPr>
                <w:rFonts w:hAnsi="ＭＳ 明朝" w:hint="eastAsia"/>
                <w:szCs w:val="21"/>
              </w:rPr>
              <w:t>氏</w:t>
            </w:r>
            <w:r w:rsidR="000F6FC4">
              <w:rPr>
                <w:rFonts w:hAnsi="ＭＳ 明朝" w:hint="eastAsia"/>
                <w:szCs w:val="21"/>
              </w:rPr>
              <w:t xml:space="preserve">　</w:t>
            </w:r>
            <w:r w:rsidRPr="00614470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5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993A" w14:textId="77777777" w:rsidR="001529A5" w:rsidRPr="001529A5" w:rsidRDefault="001529A5" w:rsidP="000F6FC4">
            <w:pPr>
              <w:spacing w:beforeLines="50" w:before="165"/>
              <w:rPr>
                <w:rFonts w:hAnsi="ＭＳ 明朝"/>
                <w:szCs w:val="21"/>
              </w:rPr>
            </w:pPr>
          </w:p>
        </w:tc>
      </w:tr>
      <w:tr w:rsidR="001529A5" w:rsidRPr="001529A5" w14:paraId="0C132CF2" w14:textId="77777777" w:rsidTr="00AE04F0">
        <w:trPr>
          <w:trHeight w:val="284"/>
          <w:jc w:val="center"/>
        </w:trPr>
        <w:tc>
          <w:tcPr>
            <w:tcW w:w="4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8C30" w14:textId="77777777" w:rsidR="001529A5" w:rsidRPr="001529A5" w:rsidRDefault="001529A5" w:rsidP="00F45D8E">
            <w:pPr>
              <w:spacing w:beforeLines="50" w:before="165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17C0" w14:textId="77777777" w:rsidR="001529A5" w:rsidRPr="001529A5" w:rsidRDefault="00C56F57" w:rsidP="006D5537">
            <w:pPr>
              <w:spacing w:beforeLines="50" w:before="16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612A1F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　　　　　　　　</w:t>
            </w:r>
          </w:p>
        </w:tc>
      </w:tr>
      <w:tr w:rsidR="001529A5" w:rsidRPr="001529A5" w14:paraId="363E9ED4" w14:textId="77777777" w:rsidTr="00AE04F0">
        <w:trPr>
          <w:trHeight w:val="284"/>
          <w:jc w:val="center"/>
        </w:trPr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EDB2" w14:textId="77777777" w:rsidR="001529A5" w:rsidRPr="001529A5" w:rsidRDefault="001529A5" w:rsidP="001529A5">
            <w:pPr>
              <w:rPr>
                <w:rFonts w:hAnsi="ＭＳ 明朝"/>
              </w:rPr>
            </w:pPr>
          </w:p>
        </w:tc>
      </w:tr>
      <w:tr w:rsidR="00612A1F" w:rsidRPr="001529A5" w14:paraId="4E874D24" w14:textId="77777777" w:rsidTr="00AE04F0">
        <w:trPr>
          <w:trHeight w:val="284"/>
          <w:jc w:val="center"/>
        </w:trPr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0AB4" w14:textId="77777777" w:rsidR="00612A1F" w:rsidRPr="001529A5" w:rsidRDefault="00612A1F" w:rsidP="001529A5">
            <w:pPr>
              <w:rPr>
                <w:rFonts w:hAnsi="ＭＳ 明朝"/>
              </w:rPr>
            </w:pPr>
          </w:p>
        </w:tc>
      </w:tr>
      <w:tr w:rsidR="001529A5" w:rsidRPr="001529A5" w14:paraId="318E0146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4F4C" w14:textId="77777777" w:rsidR="001529A5" w:rsidRPr="001529A5" w:rsidRDefault="001529A5" w:rsidP="001529A5">
            <w:pPr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2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DBB2" w14:textId="77777777" w:rsidR="001529A5" w:rsidRPr="001529A5" w:rsidRDefault="001529A5" w:rsidP="001529A5">
            <w:pPr>
              <w:rPr>
                <w:rFonts w:hAnsi="ＭＳ 明朝"/>
                <w:szCs w:val="21"/>
              </w:rPr>
            </w:pPr>
            <w:r w:rsidRPr="001529A5">
              <w:rPr>
                <w:rFonts w:hAnsi="ＭＳ 明朝" w:hint="eastAsia"/>
                <w:szCs w:val="21"/>
              </w:rPr>
              <w:t>次のとおり請求します。</w:t>
            </w:r>
          </w:p>
        </w:tc>
      </w:tr>
      <w:tr w:rsidR="001529A5" w:rsidRPr="001529A5" w14:paraId="663EFDAE" w14:textId="77777777" w:rsidTr="00AE04F0">
        <w:trPr>
          <w:trHeight w:val="284"/>
          <w:jc w:val="center"/>
        </w:trPr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AA74" w14:textId="77777777" w:rsidR="001529A5" w:rsidRPr="001529A5" w:rsidRDefault="001529A5" w:rsidP="001529A5">
            <w:pPr>
              <w:rPr>
                <w:rFonts w:hAnsi="ＭＳ 明朝"/>
                <w:szCs w:val="21"/>
              </w:rPr>
            </w:pPr>
          </w:p>
        </w:tc>
      </w:tr>
      <w:tr w:rsidR="001529A5" w:rsidRPr="001529A5" w14:paraId="02325EC1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96D860" w14:textId="77777777" w:rsidR="001529A5" w:rsidRPr="001529A5" w:rsidRDefault="001529A5" w:rsidP="001529A5">
            <w:pPr>
              <w:rPr>
                <w:rFonts w:hAnsi="ＭＳ 明朝"/>
                <w:szCs w:val="21"/>
              </w:rPr>
            </w:pPr>
          </w:p>
        </w:tc>
        <w:tc>
          <w:tcPr>
            <w:tcW w:w="2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79E63" w14:textId="77777777" w:rsidR="001529A5" w:rsidRPr="001529A5" w:rsidRDefault="001529A5" w:rsidP="001529A5">
            <w:pPr>
              <w:jc w:val="center"/>
              <w:rPr>
                <w:rFonts w:hAnsi="ＭＳ 明朝"/>
                <w:szCs w:val="21"/>
              </w:rPr>
            </w:pPr>
            <w:r w:rsidRPr="001529A5">
              <w:rPr>
                <w:rFonts w:hAnsi="ＭＳ 明朝" w:hint="eastAsia"/>
                <w:szCs w:val="21"/>
              </w:rPr>
              <w:t>金　　　額</w:t>
            </w:r>
          </w:p>
        </w:tc>
        <w:tc>
          <w:tcPr>
            <w:tcW w:w="629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408B2" w14:textId="77777777" w:rsidR="001529A5" w:rsidRPr="001529A5" w:rsidRDefault="007050DD" w:rsidP="00E31411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1529A5" w:rsidRPr="001529A5">
              <w:rPr>
                <w:rFonts w:hAnsi="ＭＳ 明朝" w:hint="eastAsia"/>
                <w:szCs w:val="21"/>
              </w:rPr>
              <w:t>円也</w:t>
            </w: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4E4824" w14:textId="77777777" w:rsidR="001529A5" w:rsidRPr="001529A5" w:rsidRDefault="001529A5" w:rsidP="001529A5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3EB9A6A1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69C523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8788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CC44F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  <w:r w:rsidRPr="00612665">
              <w:rPr>
                <w:rFonts w:hAnsi="ＭＳ 明朝" w:hint="eastAsia"/>
                <w:szCs w:val="21"/>
              </w:rPr>
              <w:t>令和</w:t>
            </w:r>
            <w:r>
              <w:rPr>
                <w:rFonts w:hAnsi="ＭＳ 明朝" w:hint="eastAsia"/>
                <w:szCs w:val="21"/>
              </w:rPr>
              <w:t xml:space="preserve">　年度　大阪市旭区地域課題等学習会助成事業　謝礼金</w:t>
            </w: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C3C718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065E0A68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3A5031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23629C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学習会名：</w:t>
            </w: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8AC96C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79DE3820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C1E6E9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8788" w:type="dxa"/>
            <w:gridSpan w:val="1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C45C27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開催日時：令和　　年　　月　　日　　　　時　　分～　　時　　分</w:t>
            </w: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100009" w14:textId="77777777" w:rsidR="00AE04F0" w:rsidRPr="001529A5" w:rsidRDefault="00AE04F0" w:rsidP="00AE04F0">
            <w:pPr>
              <w:rPr>
                <w:rFonts w:hAnsi="ＭＳ 明朝"/>
                <w:szCs w:val="21"/>
                <w:lang w:eastAsia="zh-TW"/>
              </w:rPr>
            </w:pPr>
          </w:p>
        </w:tc>
      </w:tr>
      <w:tr w:rsidR="00AE04F0" w:rsidRPr="001529A5" w14:paraId="412B142C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1C222D" w14:textId="77777777" w:rsidR="00AE04F0" w:rsidRPr="001529A5" w:rsidRDefault="00AE04F0" w:rsidP="00AE04F0">
            <w:pPr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8788" w:type="dxa"/>
            <w:gridSpan w:val="1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58109C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開催場所：</w:t>
            </w: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81F89B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12096DA5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B1A8DD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8788" w:type="dxa"/>
            <w:gridSpan w:val="1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A7E7B3" w14:textId="77777777" w:rsidR="00AE04F0" w:rsidRPr="007050DD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708775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56885904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C01A20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8788" w:type="dxa"/>
            <w:gridSpan w:val="1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B70687" w14:textId="77777777" w:rsidR="00AE04F0" w:rsidRPr="00612A1F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825F21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47465FF6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CBDB19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8788" w:type="dxa"/>
            <w:gridSpan w:val="1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3674" w14:textId="77777777" w:rsidR="00AE04F0" w:rsidRPr="000F6FC4" w:rsidRDefault="00AE04F0" w:rsidP="00AE04F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B30152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41C5EE6A" w14:textId="77777777" w:rsidTr="00AE04F0">
        <w:trPr>
          <w:trHeight w:val="284"/>
          <w:jc w:val="center"/>
        </w:trPr>
        <w:tc>
          <w:tcPr>
            <w:tcW w:w="92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2A8B" w14:textId="77777777" w:rsidR="00AE04F0" w:rsidRPr="001529A5" w:rsidRDefault="00AE04F0" w:rsidP="00AE04F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FF5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0EA1BCBE" w14:textId="77777777" w:rsidTr="00AE04F0">
        <w:trPr>
          <w:trHeight w:val="284"/>
          <w:jc w:val="center"/>
        </w:trPr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82C20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3DD8BE82" w14:textId="77777777" w:rsidTr="00AE04F0">
        <w:trPr>
          <w:trHeight w:val="284"/>
          <w:jc w:val="center"/>
        </w:trPr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74D3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71216001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64CF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92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1C0A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  <w:r w:rsidRPr="001529A5">
              <w:rPr>
                <w:rFonts w:hAnsi="ＭＳ 明朝" w:hint="eastAsia"/>
                <w:szCs w:val="21"/>
              </w:rPr>
              <w:t xml:space="preserve">　次に指定する金融機関の口座に振り込んでください。</w:t>
            </w:r>
          </w:p>
        </w:tc>
      </w:tr>
      <w:tr w:rsidR="00AE04F0" w:rsidRPr="001529A5" w14:paraId="026E49E5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6D054B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0DCB1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  <w:r w:rsidRPr="001529A5">
              <w:rPr>
                <w:rFonts w:hAnsi="ＭＳ 明朝" w:hint="eastAsia"/>
                <w:szCs w:val="21"/>
              </w:rPr>
              <w:t>金融機関名称</w:t>
            </w:r>
          </w:p>
        </w:tc>
        <w:tc>
          <w:tcPr>
            <w:tcW w:w="21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F7952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E24EB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  <w:r w:rsidRPr="008E7D01">
              <w:rPr>
                <w:rFonts w:hAnsi="ＭＳ 明朝"/>
                <w:spacing w:val="70"/>
                <w:kern w:val="0"/>
                <w:szCs w:val="21"/>
                <w:fitText w:val="1260" w:id="1120709632"/>
              </w:rPr>
              <w:t>支店名</w:t>
            </w:r>
            <w:r w:rsidRPr="008E7D01">
              <w:rPr>
                <w:rFonts w:hAnsi="ＭＳ 明朝"/>
                <w:kern w:val="0"/>
                <w:szCs w:val="21"/>
                <w:fitText w:val="1260" w:id="1120709632"/>
              </w:rPr>
              <w:t>称</w:t>
            </w:r>
          </w:p>
        </w:tc>
        <w:tc>
          <w:tcPr>
            <w:tcW w:w="21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1507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B27639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74674FA2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1579DB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0B215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  <w:r w:rsidRPr="008E7D01">
              <w:rPr>
                <w:rFonts w:hAnsi="ＭＳ 明朝" w:hint="eastAsia"/>
                <w:spacing w:val="70"/>
                <w:kern w:val="0"/>
                <w:szCs w:val="21"/>
                <w:fitText w:val="1260" w:id="1120709633"/>
              </w:rPr>
              <w:t>預金種</w:t>
            </w:r>
            <w:r w:rsidRPr="008E7D01">
              <w:rPr>
                <w:rFonts w:hAnsi="ＭＳ 明朝" w:hint="eastAsia"/>
                <w:kern w:val="0"/>
                <w:szCs w:val="21"/>
                <w:fitText w:val="1260" w:id="1120709633"/>
              </w:rPr>
              <w:t>別</w:t>
            </w:r>
          </w:p>
        </w:tc>
        <w:tc>
          <w:tcPr>
            <w:tcW w:w="21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CB336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3E174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  <w:r w:rsidRPr="008E7D01">
              <w:rPr>
                <w:rFonts w:hAnsi="ＭＳ 明朝"/>
                <w:spacing w:val="70"/>
                <w:kern w:val="0"/>
                <w:szCs w:val="21"/>
                <w:fitText w:val="1260" w:id="1120709634"/>
              </w:rPr>
              <w:t>口座番</w:t>
            </w:r>
            <w:r w:rsidRPr="008E7D01">
              <w:rPr>
                <w:rFonts w:hAnsi="ＭＳ 明朝"/>
                <w:kern w:val="0"/>
                <w:szCs w:val="21"/>
                <w:fitText w:val="1260" w:id="1120709634"/>
              </w:rPr>
              <w:t>号</w:t>
            </w:r>
          </w:p>
        </w:tc>
        <w:tc>
          <w:tcPr>
            <w:tcW w:w="21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CF9E1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DB054E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33E4E7DB" w14:textId="77777777" w:rsidTr="00AE04F0">
        <w:trPr>
          <w:trHeight w:val="305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66F2F0" w14:textId="77777777" w:rsidR="00AE04F0" w:rsidRPr="001529A5" w:rsidRDefault="00AE04F0" w:rsidP="00AE04F0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90C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 w:val="16"/>
                <w:szCs w:val="16"/>
              </w:rPr>
            </w:pPr>
            <w:r w:rsidRPr="008E7D01">
              <w:rPr>
                <w:rFonts w:hAnsi="ＭＳ 明朝" w:hint="eastAsia"/>
                <w:spacing w:val="104"/>
                <w:kern w:val="0"/>
                <w:sz w:val="16"/>
                <w:szCs w:val="16"/>
                <w:fitText w:val="1261" w:id="1120709635"/>
              </w:rPr>
              <w:t>フリガ</w:t>
            </w:r>
            <w:r w:rsidRPr="008E7D01">
              <w:rPr>
                <w:rFonts w:hAnsi="ＭＳ 明朝" w:hint="eastAsia"/>
                <w:spacing w:val="-1"/>
                <w:kern w:val="0"/>
                <w:sz w:val="16"/>
                <w:szCs w:val="16"/>
                <w:fitText w:val="1261" w:id="1120709635"/>
              </w:rPr>
              <w:t>ナ</w:t>
            </w:r>
          </w:p>
          <w:p w14:paraId="219BEC41" w14:textId="77777777" w:rsidR="00AE04F0" w:rsidRPr="001529A5" w:rsidRDefault="00AE04F0" w:rsidP="00AE04F0">
            <w:pPr>
              <w:tabs>
                <w:tab w:val="left" w:pos="2100"/>
              </w:tabs>
              <w:jc w:val="center"/>
              <w:rPr>
                <w:rFonts w:hAnsi="ＭＳ 明朝"/>
                <w:szCs w:val="21"/>
              </w:rPr>
            </w:pPr>
            <w:r w:rsidRPr="008E7D01">
              <w:rPr>
                <w:rFonts w:hAnsi="ＭＳ 明朝" w:hint="eastAsia"/>
                <w:spacing w:val="70"/>
                <w:kern w:val="0"/>
                <w:szCs w:val="21"/>
                <w:fitText w:val="1260" w:id="1120709636"/>
              </w:rPr>
              <w:t>口座名</w:t>
            </w:r>
            <w:r w:rsidRPr="008E7D01">
              <w:rPr>
                <w:rFonts w:hAnsi="ＭＳ 明朝" w:hint="eastAsia"/>
                <w:kern w:val="0"/>
                <w:szCs w:val="21"/>
                <w:fitText w:val="1260" w:id="1120709636"/>
              </w:rPr>
              <w:t>義</w:t>
            </w:r>
          </w:p>
        </w:tc>
        <w:tc>
          <w:tcPr>
            <w:tcW w:w="6527" w:type="dxa"/>
            <w:gridSpan w:val="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C34A9C" w14:textId="77777777" w:rsidR="00AE04F0" w:rsidRPr="001529A5" w:rsidRDefault="00AE04F0" w:rsidP="00AE04F0">
            <w:pPr>
              <w:tabs>
                <w:tab w:val="left" w:pos="210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122A12" w14:textId="77777777" w:rsidR="00AE04F0" w:rsidRPr="001529A5" w:rsidRDefault="00AE04F0" w:rsidP="00AE04F0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AE04F0" w:rsidRPr="001529A5" w14:paraId="6CC386E2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F84F0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6DC" w14:textId="77777777" w:rsidR="00AE04F0" w:rsidRPr="001529A5" w:rsidRDefault="00AE04F0" w:rsidP="00AE04F0">
            <w:pPr>
              <w:tabs>
                <w:tab w:val="left" w:pos="2100"/>
              </w:tabs>
              <w:rPr>
                <w:rFonts w:hAnsi="ＭＳ 明朝"/>
                <w:szCs w:val="21"/>
              </w:rPr>
            </w:pPr>
          </w:p>
        </w:tc>
        <w:tc>
          <w:tcPr>
            <w:tcW w:w="6527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E9083" w14:textId="77777777" w:rsidR="00AE04F0" w:rsidRPr="001529A5" w:rsidRDefault="00AE04F0" w:rsidP="00AE04F0">
            <w:pPr>
              <w:tabs>
                <w:tab w:val="left" w:pos="2100"/>
              </w:tabs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6ABC37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1B290E35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A8483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6B89" w14:textId="77777777" w:rsidR="00AE04F0" w:rsidRPr="001529A5" w:rsidRDefault="00AE04F0" w:rsidP="00AE04F0">
            <w:pPr>
              <w:tabs>
                <w:tab w:val="left" w:pos="2100"/>
              </w:tabs>
              <w:rPr>
                <w:rFonts w:hAnsi="ＭＳ 明朝"/>
                <w:szCs w:val="21"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DC275C" w14:textId="77777777" w:rsidR="00AE04F0" w:rsidRPr="00902EC4" w:rsidRDefault="00AE04F0" w:rsidP="00AE04F0">
            <w:pPr>
              <w:tabs>
                <w:tab w:val="left" w:pos="2100"/>
              </w:tabs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DEBDEE" w14:textId="77777777" w:rsidR="00AE04F0" w:rsidRPr="001529A5" w:rsidRDefault="00AE04F0" w:rsidP="00AE04F0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AE04F0" w:rsidRPr="001529A5" w14:paraId="394EFB1E" w14:textId="77777777" w:rsidTr="00AE04F0">
        <w:trPr>
          <w:trHeight w:val="284"/>
          <w:jc w:val="center"/>
        </w:trPr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12CA51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84EB5" w14:textId="77777777" w:rsidR="00AE04F0" w:rsidRPr="001529A5" w:rsidRDefault="00AE04F0" w:rsidP="00AE04F0">
            <w:pPr>
              <w:tabs>
                <w:tab w:val="left" w:pos="2100"/>
              </w:tabs>
              <w:rPr>
                <w:rFonts w:hAnsi="ＭＳ 明朝"/>
                <w:szCs w:val="21"/>
              </w:rPr>
            </w:pPr>
          </w:p>
        </w:tc>
        <w:tc>
          <w:tcPr>
            <w:tcW w:w="6527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041F5" w14:textId="77777777" w:rsidR="00AE04F0" w:rsidRPr="001529A5" w:rsidRDefault="00AE04F0" w:rsidP="00AE04F0">
            <w:pPr>
              <w:tabs>
                <w:tab w:val="left" w:pos="2100"/>
              </w:tabs>
              <w:rPr>
                <w:rFonts w:hAnsi="ＭＳ 明朝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8F236E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166254A3" w14:textId="77777777" w:rsidTr="00AE04F0">
        <w:trPr>
          <w:trHeight w:val="284"/>
          <w:jc w:val="center"/>
        </w:trPr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84AB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AE04F0" w:rsidRPr="001529A5" w14:paraId="53DDB1FA" w14:textId="77777777" w:rsidTr="00AE04F0">
        <w:trPr>
          <w:trHeight w:val="284"/>
          <w:jc w:val="center"/>
        </w:trPr>
        <w:tc>
          <w:tcPr>
            <w:tcW w:w="96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B3C0" w14:textId="77777777" w:rsidR="00AE04F0" w:rsidRPr="001529A5" w:rsidRDefault="00AE04F0" w:rsidP="00AE04F0">
            <w:pPr>
              <w:rPr>
                <w:rFonts w:hAnsi="ＭＳ 明朝"/>
                <w:szCs w:val="21"/>
              </w:rPr>
            </w:pPr>
          </w:p>
        </w:tc>
      </w:tr>
      <w:tr w:rsidR="000B6C1C" w:rsidRPr="00CF3A22" w14:paraId="7C32D0EE" w14:textId="77777777" w:rsidTr="00AE04F0">
        <w:tblPrEx>
          <w:jc w:val="left"/>
        </w:tblPrEx>
        <w:trPr>
          <w:gridBefore w:val="2"/>
          <w:gridAfter w:val="1"/>
          <w:wBefore w:w="534" w:type="dxa"/>
          <w:wAfter w:w="312" w:type="dxa"/>
          <w:trHeight w:val="284"/>
        </w:trPr>
        <w:tc>
          <w:tcPr>
            <w:tcW w:w="32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01ACDE" w14:textId="77777777" w:rsidR="000B6C1C" w:rsidRPr="00CF3A22" w:rsidRDefault="000B6C1C" w:rsidP="00A43B6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F3A22">
              <w:rPr>
                <w:rFonts w:hAnsi="ＭＳ 明朝" w:hint="eastAsia"/>
                <w:sz w:val="20"/>
                <w:szCs w:val="20"/>
              </w:rPr>
              <w:t>記載事項等照合先（契約番号等）</w:t>
            </w:r>
          </w:p>
        </w:tc>
        <w:tc>
          <w:tcPr>
            <w:tcW w:w="250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51B3D1" w14:textId="77777777" w:rsidR="000B6C1C" w:rsidRPr="00CF3A22" w:rsidRDefault="000B6C1C" w:rsidP="00A43B6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F3A22">
              <w:rPr>
                <w:rFonts w:hAnsi="ＭＳ 明朝" w:hint="eastAsia"/>
                <w:sz w:val="20"/>
                <w:szCs w:val="20"/>
              </w:rPr>
              <w:t>執行主管コード</w:t>
            </w:r>
          </w:p>
        </w:tc>
        <w:tc>
          <w:tcPr>
            <w:tcW w:w="30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C1371" w14:textId="77777777" w:rsidR="000B6C1C" w:rsidRPr="00CF3A22" w:rsidRDefault="000B6C1C" w:rsidP="00A43B6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F3A22">
              <w:rPr>
                <w:rFonts w:hAnsi="ＭＳ 明朝" w:hint="eastAsia"/>
                <w:sz w:val="20"/>
                <w:szCs w:val="20"/>
              </w:rPr>
              <w:t>支出命令番号</w:t>
            </w:r>
          </w:p>
        </w:tc>
      </w:tr>
      <w:tr w:rsidR="000B6C1C" w:rsidRPr="00CF3A22" w14:paraId="12540F9C" w14:textId="77777777" w:rsidTr="00AE04F0">
        <w:tblPrEx>
          <w:jc w:val="left"/>
        </w:tblPrEx>
        <w:trPr>
          <w:gridBefore w:val="2"/>
          <w:gridAfter w:val="1"/>
          <w:wBefore w:w="534" w:type="dxa"/>
          <w:wAfter w:w="312" w:type="dxa"/>
          <w:trHeight w:val="284"/>
        </w:trPr>
        <w:tc>
          <w:tcPr>
            <w:tcW w:w="325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4863678" w14:textId="77777777" w:rsidR="000B6C1C" w:rsidRPr="00CF3A22" w:rsidRDefault="000B6C1C" w:rsidP="000B6C1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04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BE464BF" w14:textId="77777777" w:rsidR="000B6C1C" w:rsidRPr="00CF3A22" w:rsidRDefault="000B6C1C" w:rsidP="000B6C1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F9D458" w14:textId="77777777" w:rsidR="000B6C1C" w:rsidRPr="00CF3A22" w:rsidRDefault="000B6C1C" w:rsidP="000B6C1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B6C1C" w:rsidRPr="00CF3A22" w14:paraId="10F60E8E" w14:textId="77777777" w:rsidTr="00AE04F0">
        <w:tblPrEx>
          <w:jc w:val="left"/>
        </w:tblPrEx>
        <w:trPr>
          <w:gridBefore w:val="2"/>
          <w:gridAfter w:val="1"/>
          <w:wBefore w:w="534" w:type="dxa"/>
          <w:wAfter w:w="312" w:type="dxa"/>
          <w:trHeight w:val="284"/>
        </w:trPr>
        <w:tc>
          <w:tcPr>
            <w:tcW w:w="3250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E78CC5" w14:textId="77777777" w:rsidR="000B6C1C" w:rsidRPr="00CF3A22" w:rsidRDefault="000B6C1C" w:rsidP="00A43B6B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2504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71024C6" w14:textId="77777777" w:rsidR="000B6C1C" w:rsidRPr="00CF3A22" w:rsidRDefault="000B6C1C" w:rsidP="00A43B6B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0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5FBD82" w14:textId="77777777" w:rsidR="000B6C1C" w:rsidRPr="00CF3A22" w:rsidRDefault="000B6C1C" w:rsidP="00A43B6B">
            <w:pPr>
              <w:rPr>
                <w:rFonts w:hAnsi="ＭＳ 明朝"/>
                <w:sz w:val="24"/>
                <w:szCs w:val="22"/>
              </w:rPr>
            </w:pPr>
          </w:p>
        </w:tc>
      </w:tr>
      <w:tr w:rsidR="000B6C1C" w:rsidRPr="00CF3A22" w14:paraId="073AA6C2" w14:textId="77777777" w:rsidTr="00AE04F0">
        <w:tblPrEx>
          <w:jc w:val="left"/>
        </w:tblPrEx>
        <w:trPr>
          <w:gridBefore w:val="2"/>
          <w:gridAfter w:val="1"/>
          <w:wBefore w:w="534" w:type="dxa"/>
          <w:wAfter w:w="312" w:type="dxa"/>
          <w:trHeight w:val="284"/>
        </w:trPr>
        <w:tc>
          <w:tcPr>
            <w:tcW w:w="3250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A990765" w14:textId="77777777" w:rsidR="000B6C1C" w:rsidRPr="00CF3A22" w:rsidRDefault="000B6C1C" w:rsidP="00A43B6B">
            <w:pPr>
              <w:rPr>
                <w:rFonts w:hAnsi="ＭＳ 明朝"/>
                <w:i/>
                <w:sz w:val="20"/>
                <w:szCs w:val="20"/>
              </w:rPr>
            </w:pPr>
          </w:p>
        </w:tc>
        <w:tc>
          <w:tcPr>
            <w:tcW w:w="2504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BBD952A" w14:textId="77777777" w:rsidR="000B6C1C" w:rsidRPr="00CF3A22" w:rsidRDefault="000B6C1C" w:rsidP="00A43B6B">
            <w:pPr>
              <w:rPr>
                <w:rFonts w:hAnsi="ＭＳ 明朝"/>
                <w:iCs/>
                <w:sz w:val="24"/>
                <w:szCs w:val="22"/>
              </w:rPr>
            </w:pPr>
          </w:p>
        </w:tc>
        <w:tc>
          <w:tcPr>
            <w:tcW w:w="30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10668A" w14:textId="77777777" w:rsidR="000B6C1C" w:rsidRPr="00CF3A22" w:rsidRDefault="000B6C1C" w:rsidP="00A43B6B">
            <w:pPr>
              <w:rPr>
                <w:rFonts w:hAnsi="ＭＳ 明朝"/>
                <w:iCs/>
                <w:sz w:val="24"/>
                <w:szCs w:val="22"/>
              </w:rPr>
            </w:pPr>
          </w:p>
        </w:tc>
      </w:tr>
      <w:tr w:rsidR="000B6C1C" w:rsidRPr="00CF3A22" w14:paraId="79DF4082" w14:textId="77777777" w:rsidTr="00AE04F0">
        <w:tblPrEx>
          <w:jc w:val="left"/>
        </w:tblPrEx>
        <w:trPr>
          <w:gridBefore w:val="2"/>
          <w:gridAfter w:val="1"/>
          <w:wBefore w:w="534" w:type="dxa"/>
          <w:wAfter w:w="312" w:type="dxa"/>
          <w:trHeight w:val="284"/>
        </w:trPr>
        <w:tc>
          <w:tcPr>
            <w:tcW w:w="3250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01C2628" w14:textId="77777777" w:rsidR="000B6C1C" w:rsidRPr="00CF3A22" w:rsidRDefault="000B6C1C" w:rsidP="00A43B6B">
            <w:pPr>
              <w:rPr>
                <w:rFonts w:hAnsi="ＭＳ 明朝"/>
                <w:i/>
                <w:sz w:val="20"/>
                <w:szCs w:val="20"/>
              </w:rPr>
            </w:pPr>
          </w:p>
        </w:tc>
        <w:tc>
          <w:tcPr>
            <w:tcW w:w="2504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9E4" w14:textId="77777777" w:rsidR="000B6C1C" w:rsidRPr="00CF3A22" w:rsidRDefault="000B6C1C" w:rsidP="00A43B6B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0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DDEF5" w14:textId="77777777" w:rsidR="000B6C1C" w:rsidRPr="00CF3A22" w:rsidRDefault="000B6C1C" w:rsidP="00A43B6B">
            <w:pPr>
              <w:rPr>
                <w:rFonts w:hAnsi="ＭＳ 明朝"/>
                <w:sz w:val="24"/>
                <w:szCs w:val="22"/>
              </w:rPr>
            </w:pPr>
          </w:p>
        </w:tc>
      </w:tr>
      <w:tr w:rsidR="000B6C1C" w:rsidRPr="00CF3A22" w14:paraId="1DBE85AD" w14:textId="77777777" w:rsidTr="00AE04F0">
        <w:tblPrEx>
          <w:jc w:val="left"/>
        </w:tblPrEx>
        <w:trPr>
          <w:gridBefore w:val="2"/>
          <w:gridAfter w:val="1"/>
          <w:wBefore w:w="534" w:type="dxa"/>
          <w:wAfter w:w="312" w:type="dxa"/>
          <w:trHeight w:val="284"/>
        </w:trPr>
        <w:tc>
          <w:tcPr>
            <w:tcW w:w="3250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4BAB477" w14:textId="77777777" w:rsidR="000B6C1C" w:rsidRPr="00CF3A22" w:rsidRDefault="000B6C1C" w:rsidP="00A43B6B">
            <w:pPr>
              <w:ind w:right="800"/>
              <w:rPr>
                <w:rFonts w:hAnsi="ＭＳ 明朝"/>
                <w:i/>
                <w:sz w:val="20"/>
                <w:szCs w:val="20"/>
              </w:rPr>
            </w:pPr>
          </w:p>
        </w:tc>
        <w:tc>
          <w:tcPr>
            <w:tcW w:w="2504" w:type="dxa"/>
            <w:gridSpan w:val="4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E8D0" w14:textId="77777777" w:rsidR="000B6C1C" w:rsidRPr="00CF3A22" w:rsidRDefault="000B6C1C" w:rsidP="00A43B6B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3059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53426" w14:textId="77777777" w:rsidR="000B6C1C" w:rsidRPr="00CF3A22" w:rsidRDefault="000B6C1C" w:rsidP="00A43B6B">
            <w:pPr>
              <w:rPr>
                <w:rFonts w:hAnsi="ＭＳ 明朝"/>
                <w:sz w:val="24"/>
                <w:szCs w:val="22"/>
              </w:rPr>
            </w:pPr>
          </w:p>
        </w:tc>
      </w:tr>
      <w:tr w:rsidR="000B6C1C" w:rsidRPr="00CF3A22" w14:paraId="013C808E" w14:textId="77777777" w:rsidTr="00AE04F0">
        <w:tblPrEx>
          <w:jc w:val="left"/>
        </w:tblPrEx>
        <w:trPr>
          <w:gridBefore w:val="2"/>
          <w:gridAfter w:val="1"/>
          <w:wBefore w:w="534" w:type="dxa"/>
          <w:wAfter w:w="312" w:type="dxa"/>
          <w:trHeight w:val="284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AF898" w14:textId="77777777" w:rsidR="000B6C1C" w:rsidRPr="00CF3A22" w:rsidRDefault="000B6C1C" w:rsidP="00A43B6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F3A22">
              <w:rPr>
                <w:rFonts w:hAnsi="ＭＳ 明朝" w:hint="eastAsia"/>
                <w:sz w:val="20"/>
                <w:szCs w:val="20"/>
              </w:rPr>
              <w:t>業務区分</w:t>
            </w: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FA247" w14:textId="77777777" w:rsidR="000B6C1C" w:rsidRPr="00CF3A22" w:rsidRDefault="000B6C1C" w:rsidP="00A43B6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F3A22">
              <w:rPr>
                <w:rFonts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A22">
              <w:rPr>
                <w:rFonts w:hAnsi="ＭＳ 明朝"/>
                <w:sz w:val="20"/>
                <w:szCs w:val="20"/>
              </w:rPr>
              <w:instrText xml:space="preserve"> FORMCHECKBOX </w:instrText>
            </w:r>
            <w:r w:rsidRPr="00CF3A22">
              <w:rPr>
                <w:rFonts w:hAnsi="ＭＳ 明朝"/>
                <w:sz w:val="20"/>
                <w:szCs w:val="20"/>
              </w:rPr>
            </w:r>
            <w:r w:rsidRPr="00CF3A22">
              <w:rPr>
                <w:rFonts w:hAnsi="ＭＳ 明朝"/>
                <w:sz w:val="20"/>
                <w:szCs w:val="20"/>
              </w:rPr>
              <w:fldChar w:fldCharType="separate"/>
            </w:r>
            <w:r w:rsidRPr="00CF3A22">
              <w:rPr>
                <w:rFonts w:hAnsi="ＭＳ 明朝"/>
                <w:sz w:val="20"/>
                <w:szCs w:val="20"/>
              </w:rPr>
              <w:fldChar w:fldCharType="end"/>
            </w:r>
            <w:r w:rsidRPr="00CF3A22">
              <w:rPr>
                <w:rFonts w:hAnsi="ＭＳ 明朝" w:hint="eastAsia"/>
                <w:sz w:val="20"/>
                <w:szCs w:val="20"/>
              </w:rPr>
              <w:t>歳　出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16D70" w14:textId="77777777" w:rsidR="000B6C1C" w:rsidRPr="00CF3A22" w:rsidRDefault="000B6C1C" w:rsidP="00A43B6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F3A22">
              <w:rPr>
                <w:rFonts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A22">
              <w:rPr>
                <w:rFonts w:hAnsi="ＭＳ 明朝"/>
                <w:sz w:val="20"/>
                <w:szCs w:val="20"/>
              </w:rPr>
              <w:instrText xml:space="preserve"> FORMCHECKBOX </w:instrText>
            </w:r>
            <w:r w:rsidRPr="00CF3A22">
              <w:rPr>
                <w:rFonts w:hAnsi="ＭＳ 明朝"/>
                <w:sz w:val="20"/>
                <w:szCs w:val="20"/>
              </w:rPr>
            </w:r>
            <w:r w:rsidRPr="00CF3A22">
              <w:rPr>
                <w:rFonts w:hAnsi="ＭＳ 明朝"/>
                <w:sz w:val="20"/>
                <w:szCs w:val="20"/>
              </w:rPr>
              <w:fldChar w:fldCharType="separate"/>
            </w:r>
            <w:r w:rsidRPr="00CF3A22">
              <w:rPr>
                <w:rFonts w:hAnsi="ＭＳ 明朝"/>
                <w:sz w:val="20"/>
                <w:szCs w:val="20"/>
              </w:rPr>
              <w:fldChar w:fldCharType="end"/>
            </w:r>
            <w:r w:rsidRPr="00CF3A22">
              <w:rPr>
                <w:rFonts w:hAnsi="ＭＳ 明朝" w:hint="eastAsia"/>
                <w:sz w:val="20"/>
                <w:szCs w:val="20"/>
              </w:rPr>
              <w:t>歳　入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02E0A" w14:textId="77777777" w:rsidR="000B6C1C" w:rsidRPr="00CF3A22" w:rsidRDefault="000B6C1C" w:rsidP="00A43B6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F3A22">
              <w:rPr>
                <w:rFonts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A22">
              <w:rPr>
                <w:rFonts w:hAnsi="ＭＳ 明朝"/>
                <w:sz w:val="20"/>
                <w:szCs w:val="20"/>
              </w:rPr>
              <w:instrText xml:space="preserve"> FORMCHECKBOX </w:instrText>
            </w:r>
            <w:r w:rsidRPr="00CF3A22">
              <w:rPr>
                <w:rFonts w:hAnsi="ＭＳ 明朝"/>
                <w:sz w:val="20"/>
                <w:szCs w:val="20"/>
              </w:rPr>
            </w:r>
            <w:r w:rsidRPr="00CF3A22">
              <w:rPr>
                <w:rFonts w:hAnsi="ＭＳ 明朝"/>
                <w:sz w:val="20"/>
                <w:szCs w:val="20"/>
              </w:rPr>
              <w:fldChar w:fldCharType="separate"/>
            </w:r>
            <w:r w:rsidRPr="00CF3A22">
              <w:rPr>
                <w:rFonts w:hAnsi="ＭＳ 明朝"/>
                <w:sz w:val="20"/>
                <w:szCs w:val="20"/>
              </w:rPr>
              <w:fldChar w:fldCharType="end"/>
            </w:r>
            <w:r w:rsidRPr="00CF3A22">
              <w:rPr>
                <w:rFonts w:hAnsi="ＭＳ 明朝" w:hint="eastAsia"/>
                <w:sz w:val="20"/>
                <w:szCs w:val="20"/>
              </w:rPr>
              <w:t>歳計外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12FF" w14:textId="77777777" w:rsidR="000B6C1C" w:rsidRPr="00CF3A22" w:rsidRDefault="000B6C1C" w:rsidP="00A43B6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F3A22">
              <w:rPr>
                <w:rFonts w:hAnsi="ＭＳ 明朝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A22">
              <w:rPr>
                <w:rFonts w:hAnsi="ＭＳ 明朝"/>
                <w:sz w:val="20"/>
                <w:szCs w:val="20"/>
              </w:rPr>
              <w:instrText xml:space="preserve"> FORMCHECKBOX </w:instrText>
            </w:r>
            <w:r w:rsidRPr="00CF3A22">
              <w:rPr>
                <w:rFonts w:hAnsi="ＭＳ 明朝"/>
                <w:sz w:val="20"/>
                <w:szCs w:val="20"/>
              </w:rPr>
            </w:r>
            <w:r w:rsidRPr="00CF3A22">
              <w:rPr>
                <w:rFonts w:hAnsi="ＭＳ 明朝"/>
                <w:sz w:val="20"/>
                <w:szCs w:val="20"/>
              </w:rPr>
              <w:fldChar w:fldCharType="separate"/>
            </w:r>
            <w:r w:rsidRPr="00CF3A22">
              <w:rPr>
                <w:rFonts w:hAnsi="ＭＳ 明朝"/>
                <w:sz w:val="20"/>
                <w:szCs w:val="20"/>
              </w:rPr>
              <w:fldChar w:fldCharType="end"/>
            </w:r>
            <w:r w:rsidRPr="00CF3A22">
              <w:rPr>
                <w:rFonts w:hAnsi="ＭＳ 明朝" w:hint="eastAsia"/>
                <w:sz w:val="20"/>
                <w:szCs w:val="20"/>
              </w:rPr>
              <w:t>基　金</w:t>
            </w:r>
          </w:p>
        </w:tc>
      </w:tr>
    </w:tbl>
    <w:p w14:paraId="091C78BE" w14:textId="77777777" w:rsidR="00BF6150" w:rsidRPr="00C51001" w:rsidRDefault="00BF6150" w:rsidP="00AE04F0">
      <w:pPr>
        <w:wordWrap w:val="0"/>
        <w:ind w:right="880"/>
      </w:pPr>
    </w:p>
    <w:sectPr w:rsidR="00BF6150" w:rsidRPr="00C51001" w:rsidSect="00EC7E19">
      <w:pgSz w:w="11906" w:h="16838" w:code="9"/>
      <w:pgMar w:top="1134" w:right="1134" w:bottom="851" w:left="1134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3076" w14:textId="77777777" w:rsidR="00E01783" w:rsidRDefault="00E01783" w:rsidP="00D0582F">
      <w:r>
        <w:separator/>
      </w:r>
    </w:p>
  </w:endnote>
  <w:endnote w:type="continuationSeparator" w:id="0">
    <w:p w14:paraId="3F62FAE3" w14:textId="77777777" w:rsidR="00E01783" w:rsidRDefault="00E01783" w:rsidP="00D0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1B5E" w14:textId="77777777" w:rsidR="00E01783" w:rsidRDefault="00E01783" w:rsidP="00D0582F">
      <w:r>
        <w:separator/>
      </w:r>
    </w:p>
  </w:footnote>
  <w:footnote w:type="continuationSeparator" w:id="0">
    <w:p w14:paraId="7189B633" w14:textId="77777777" w:rsidR="00E01783" w:rsidRDefault="00E01783" w:rsidP="00D0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03AC4"/>
    <w:multiLevelType w:val="hybridMultilevel"/>
    <w:tmpl w:val="0E308EE0"/>
    <w:lvl w:ilvl="0" w:tplc="D62E26F6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1FD51C7"/>
    <w:multiLevelType w:val="hybridMultilevel"/>
    <w:tmpl w:val="2E8C072E"/>
    <w:lvl w:ilvl="0" w:tplc="5BC04D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9347C96"/>
    <w:multiLevelType w:val="hybridMultilevel"/>
    <w:tmpl w:val="92A89A82"/>
    <w:lvl w:ilvl="0" w:tplc="E1CAA21C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B13EE9"/>
    <w:multiLevelType w:val="hybridMultilevel"/>
    <w:tmpl w:val="45D44A46"/>
    <w:lvl w:ilvl="0" w:tplc="AB6CC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62C3AEF"/>
    <w:multiLevelType w:val="hybridMultilevel"/>
    <w:tmpl w:val="824AF6E8"/>
    <w:lvl w:ilvl="0" w:tplc="B56EE4A0">
      <w:start w:val="9"/>
      <w:numFmt w:val="decimalEnclosedCircle"/>
      <w:lvlText w:val="%1"/>
      <w:lvlJc w:val="left"/>
      <w:pPr>
        <w:tabs>
          <w:tab w:val="num" w:pos="1026"/>
        </w:tabs>
        <w:ind w:left="102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6"/>
        </w:tabs>
        <w:ind w:left="15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6"/>
        </w:tabs>
        <w:ind w:left="19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6"/>
        </w:tabs>
        <w:ind w:left="27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6"/>
        </w:tabs>
        <w:ind w:left="31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6"/>
        </w:tabs>
        <w:ind w:left="36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6"/>
        </w:tabs>
        <w:ind w:left="40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6"/>
        </w:tabs>
        <w:ind w:left="4446" w:hanging="420"/>
      </w:pPr>
      <w:rPr>
        <w:rFonts w:cs="Times New Roman"/>
      </w:rPr>
    </w:lvl>
  </w:abstractNum>
  <w:abstractNum w:abstractNumId="5" w15:restartNumberingAfterBreak="0">
    <w:nsid w:val="4B553652"/>
    <w:multiLevelType w:val="hybridMultilevel"/>
    <w:tmpl w:val="DF24E226"/>
    <w:lvl w:ilvl="0" w:tplc="54826562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03D0BC6"/>
    <w:multiLevelType w:val="hybridMultilevel"/>
    <w:tmpl w:val="FD8A431A"/>
    <w:lvl w:ilvl="0" w:tplc="70061CD2">
      <w:start w:val="1"/>
      <w:numFmt w:val="decimalEnclosedCircle"/>
      <w:lvlText w:val="%1"/>
      <w:lvlJc w:val="left"/>
      <w:pPr>
        <w:tabs>
          <w:tab w:val="num" w:pos="1026"/>
        </w:tabs>
        <w:ind w:left="10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6"/>
        </w:tabs>
        <w:ind w:left="15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6"/>
        </w:tabs>
        <w:ind w:left="19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6"/>
        </w:tabs>
        <w:ind w:left="27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6"/>
        </w:tabs>
        <w:ind w:left="31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6"/>
        </w:tabs>
        <w:ind w:left="36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6"/>
        </w:tabs>
        <w:ind w:left="40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6"/>
        </w:tabs>
        <w:ind w:left="4446" w:hanging="420"/>
      </w:pPr>
      <w:rPr>
        <w:rFonts w:cs="Times New Roman"/>
      </w:rPr>
    </w:lvl>
  </w:abstractNum>
  <w:abstractNum w:abstractNumId="7" w15:restartNumberingAfterBreak="0">
    <w:nsid w:val="730D0C15"/>
    <w:multiLevelType w:val="hybridMultilevel"/>
    <w:tmpl w:val="6D361056"/>
    <w:lvl w:ilvl="0" w:tplc="BD1082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3038048">
    <w:abstractNumId w:val="0"/>
  </w:num>
  <w:num w:numId="2" w16cid:durableId="1496726909">
    <w:abstractNumId w:val="6"/>
  </w:num>
  <w:num w:numId="3" w16cid:durableId="817570933">
    <w:abstractNumId w:val="4"/>
  </w:num>
  <w:num w:numId="4" w16cid:durableId="1419711274">
    <w:abstractNumId w:val="1"/>
  </w:num>
  <w:num w:numId="5" w16cid:durableId="1796480501">
    <w:abstractNumId w:val="2"/>
  </w:num>
  <w:num w:numId="6" w16cid:durableId="1948467662">
    <w:abstractNumId w:val="3"/>
  </w:num>
  <w:num w:numId="7" w16cid:durableId="986132173">
    <w:abstractNumId w:val="7"/>
  </w:num>
  <w:num w:numId="8" w16cid:durableId="502625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A"/>
    <w:rsid w:val="00002F27"/>
    <w:rsid w:val="000117F1"/>
    <w:rsid w:val="00011F31"/>
    <w:rsid w:val="00016E38"/>
    <w:rsid w:val="000212FA"/>
    <w:rsid w:val="0002598D"/>
    <w:rsid w:val="00030611"/>
    <w:rsid w:val="00031A39"/>
    <w:rsid w:val="00046642"/>
    <w:rsid w:val="00051B5E"/>
    <w:rsid w:val="0005236A"/>
    <w:rsid w:val="00065A36"/>
    <w:rsid w:val="00077AF1"/>
    <w:rsid w:val="00085467"/>
    <w:rsid w:val="00093D8D"/>
    <w:rsid w:val="0009636D"/>
    <w:rsid w:val="000A19CB"/>
    <w:rsid w:val="000A2928"/>
    <w:rsid w:val="000B3EF4"/>
    <w:rsid w:val="000B4956"/>
    <w:rsid w:val="000B5B0D"/>
    <w:rsid w:val="000B6C1C"/>
    <w:rsid w:val="000C5230"/>
    <w:rsid w:val="000C5B9B"/>
    <w:rsid w:val="000C5FF9"/>
    <w:rsid w:val="000D0E51"/>
    <w:rsid w:val="000D563D"/>
    <w:rsid w:val="000E36A9"/>
    <w:rsid w:val="000E4187"/>
    <w:rsid w:val="000F393F"/>
    <w:rsid w:val="000F4D80"/>
    <w:rsid w:val="000F6FC4"/>
    <w:rsid w:val="00104F60"/>
    <w:rsid w:val="0010563A"/>
    <w:rsid w:val="00106569"/>
    <w:rsid w:val="0010766F"/>
    <w:rsid w:val="0013277D"/>
    <w:rsid w:val="00134C2C"/>
    <w:rsid w:val="001426A7"/>
    <w:rsid w:val="00151ECE"/>
    <w:rsid w:val="001529A5"/>
    <w:rsid w:val="00161803"/>
    <w:rsid w:val="00165D58"/>
    <w:rsid w:val="0016605D"/>
    <w:rsid w:val="0017079C"/>
    <w:rsid w:val="00174679"/>
    <w:rsid w:val="00177D7D"/>
    <w:rsid w:val="001903E7"/>
    <w:rsid w:val="001A6236"/>
    <w:rsid w:val="001B14BB"/>
    <w:rsid w:val="001B29EE"/>
    <w:rsid w:val="001C0F53"/>
    <w:rsid w:val="001D026B"/>
    <w:rsid w:val="001D293B"/>
    <w:rsid w:val="001D4C5E"/>
    <w:rsid w:val="001D6197"/>
    <w:rsid w:val="001E0048"/>
    <w:rsid w:val="001E0729"/>
    <w:rsid w:val="001E42D9"/>
    <w:rsid w:val="001E7B61"/>
    <w:rsid w:val="001F6AE9"/>
    <w:rsid w:val="001F7225"/>
    <w:rsid w:val="00205B85"/>
    <w:rsid w:val="00212BF0"/>
    <w:rsid w:val="002211E4"/>
    <w:rsid w:val="00247537"/>
    <w:rsid w:val="002666B7"/>
    <w:rsid w:val="00270617"/>
    <w:rsid w:val="00273E9C"/>
    <w:rsid w:val="00280908"/>
    <w:rsid w:val="00290E49"/>
    <w:rsid w:val="00295726"/>
    <w:rsid w:val="002A364A"/>
    <w:rsid w:val="002A4C4D"/>
    <w:rsid w:val="002C2229"/>
    <w:rsid w:val="002C255A"/>
    <w:rsid w:val="002D4E2A"/>
    <w:rsid w:val="002D581D"/>
    <w:rsid w:val="002E2263"/>
    <w:rsid w:val="002E7A4F"/>
    <w:rsid w:val="002F18F2"/>
    <w:rsid w:val="002F49BD"/>
    <w:rsid w:val="002F651F"/>
    <w:rsid w:val="00311852"/>
    <w:rsid w:val="00326357"/>
    <w:rsid w:val="003274F1"/>
    <w:rsid w:val="00327963"/>
    <w:rsid w:val="00340E3E"/>
    <w:rsid w:val="0034281D"/>
    <w:rsid w:val="00342FDA"/>
    <w:rsid w:val="00345FA6"/>
    <w:rsid w:val="00346ED9"/>
    <w:rsid w:val="0035283B"/>
    <w:rsid w:val="00355479"/>
    <w:rsid w:val="00360857"/>
    <w:rsid w:val="00362649"/>
    <w:rsid w:val="00362FD9"/>
    <w:rsid w:val="0036502D"/>
    <w:rsid w:val="00367A8E"/>
    <w:rsid w:val="00372778"/>
    <w:rsid w:val="00374194"/>
    <w:rsid w:val="003752DC"/>
    <w:rsid w:val="00380471"/>
    <w:rsid w:val="00386AFB"/>
    <w:rsid w:val="0039065D"/>
    <w:rsid w:val="00392B8C"/>
    <w:rsid w:val="003A41D9"/>
    <w:rsid w:val="003A56DB"/>
    <w:rsid w:val="003B5A3C"/>
    <w:rsid w:val="003B73FF"/>
    <w:rsid w:val="003C2651"/>
    <w:rsid w:val="003D67DE"/>
    <w:rsid w:val="003E06DF"/>
    <w:rsid w:val="003E16B6"/>
    <w:rsid w:val="00403536"/>
    <w:rsid w:val="0040600D"/>
    <w:rsid w:val="004146AF"/>
    <w:rsid w:val="00426964"/>
    <w:rsid w:val="00430B6E"/>
    <w:rsid w:val="00435BF4"/>
    <w:rsid w:val="00441A43"/>
    <w:rsid w:val="00446AC3"/>
    <w:rsid w:val="00446C41"/>
    <w:rsid w:val="0044728A"/>
    <w:rsid w:val="00454455"/>
    <w:rsid w:val="00460015"/>
    <w:rsid w:val="00462C22"/>
    <w:rsid w:val="00463FE6"/>
    <w:rsid w:val="00474499"/>
    <w:rsid w:val="00474AC9"/>
    <w:rsid w:val="00477036"/>
    <w:rsid w:val="00483B93"/>
    <w:rsid w:val="004849D0"/>
    <w:rsid w:val="00491E2A"/>
    <w:rsid w:val="00492607"/>
    <w:rsid w:val="00497D81"/>
    <w:rsid w:val="004A103A"/>
    <w:rsid w:val="004A757A"/>
    <w:rsid w:val="004B2739"/>
    <w:rsid w:val="004B308B"/>
    <w:rsid w:val="004C1783"/>
    <w:rsid w:val="004C1FAC"/>
    <w:rsid w:val="004D20A3"/>
    <w:rsid w:val="004D6976"/>
    <w:rsid w:val="004E0338"/>
    <w:rsid w:val="004E170E"/>
    <w:rsid w:val="004E29C2"/>
    <w:rsid w:val="004E55B0"/>
    <w:rsid w:val="004E5E42"/>
    <w:rsid w:val="00504815"/>
    <w:rsid w:val="00504FA4"/>
    <w:rsid w:val="0051795D"/>
    <w:rsid w:val="00524419"/>
    <w:rsid w:val="0053012F"/>
    <w:rsid w:val="00531057"/>
    <w:rsid w:val="00533AF1"/>
    <w:rsid w:val="00535765"/>
    <w:rsid w:val="00536019"/>
    <w:rsid w:val="005370EA"/>
    <w:rsid w:val="00542A7A"/>
    <w:rsid w:val="0054620E"/>
    <w:rsid w:val="005521AF"/>
    <w:rsid w:val="00555FA6"/>
    <w:rsid w:val="00567DB7"/>
    <w:rsid w:val="00570A1A"/>
    <w:rsid w:val="00580935"/>
    <w:rsid w:val="00584373"/>
    <w:rsid w:val="00585C78"/>
    <w:rsid w:val="00587FBD"/>
    <w:rsid w:val="00591CD5"/>
    <w:rsid w:val="005A1AD2"/>
    <w:rsid w:val="005A539C"/>
    <w:rsid w:val="005A7661"/>
    <w:rsid w:val="005C3773"/>
    <w:rsid w:val="005C4FED"/>
    <w:rsid w:val="005E47EB"/>
    <w:rsid w:val="005F2E7A"/>
    <w:rsid w:val="005F3B40"/>
    <w:rsid w:val="005F5A3E"/>
    <w:rsid w:val="005F5AA6"/>
    <w:rsid w:val="00601DFE"/>
    <w:rsid w:val="00604BFF"/>
    <w:rsid w:val="00606179"/>
    <w:rsid w:val="00612A1F"/>
    <w:rsid w:val="0061439E"/>
    <w:rsid w:val="0061494F"/>
    <w:rsid w:val="006223BD"/>
    <w:rsid w:val="0062359C"/>
    <w:rsid w:val="00630C24"/>
    <w:rsid w:val="0064063C"/>
    <w:rsid w:val="00660BD3"/>
    <w:rsid w:val="00670594"/>
    <w:rsid w:val="00680990"/>
    <w:rsid w:val="00693B76"/>
    <w:rsid w:val="006B45A5"/>
    <w:rsid w:val="006C42E3"/>
    <w:rsid w:val="006D126F"/>
    <w:rsid w:val="006D2E23"/>
    <w:rsid w:val="006D5537"/>
    <w:rsid w:val="006E3632"/>
    <w:rsid w:val="006E3809"/>
    <w:rsid w:val="006E488B"/>
    <w:rsid w:val="006E5567"/>
    <w:rsid w:val="006F70E6"/>
    <w:rsid w:val="0070006A"/>
    <w:rsid w:val="007050DD"/>
    <w:rsid w:val="00710126"/>
    <w:rsid w:val="007155F3"/>
    <w:rsid w:val="007403CF"/>
    <w:rsid w:val="00743D1B"/>
    <w:rsid w:val="007902AE"/>
    <w:rsid w:val="00793D96"/>
    <w:rsid w:val="007A733E"/>
    <w:rsid w:val="007B182A"/>
    <w:rsid w:val="007B4555"/>
    <w:rsid w:val="007B7AE6"/>
    <w:rsid w:val="007C0394"/>
    <w:rsid w:val="007C4473"/>
    <w:rsid w:val="007C4BED"/>
    <w:rsid w:val="007D0711"/>
    <w:rsid w:val="007D0B9D"/>
    <w:rsid w:val="007D0F4D"/>
    <w:rsid w:val="007D52FE"/>
    <w:rsid w:val="007E0115"/>
    <w:rsid w:val="007E2BD4"/>
    <w:rsid w:val="007E6E35"/>
    <w:rsid w:val="007F68E4"/>
    <w:rsid w:val="008032C8"/>
    <w:rsid w:val="0080673E"/>
    <w:rsid w:val="008137AF"/>
    <w:rsid w:val="00815109"/>
    <w:rsid w:val="0082401F"/>
    <w:rsid w:val="00824628"/>
    <w:rsid w:val="0083014A"/>
    <w:rsid w:val="00835756"/>
    <w:rsid w:val="00852B87"/>
    <w:rsid w:val="0086036F"/>
    <w:rsid w:val="00873C02"/>
    <w:rsid w:val="00877ED7"/>
    <w:rsid w:val="008B6E81"/>
    <w:rsid w:val="008E12F2"/>
    <w:rsid w:val="008E4A7D"/>
    <w:rsid w:val="008E5491"/>
    <w:rsid w:val="008E56AC"/>
    <w:rsid w:val="008E7D01"/>
    <w:rsid w:val="008F4E9F"/>
    <w:rsid w:val="00902EC4"/>
    <w:rsid w:val="00910DA6"/>
    <w:rsid w:val="009174BE"/>
    <w:rsid w:val="00917589"/>
    <w:rsid w:val="0092326D"/>
    <w:rsid w:val="00925384"/>
    <w:rsid w:val="0093090D"/>
    <w:rsid w:val="00934EF6"/>
    <w:rsid w:val="00940BDC"/>
    <w:rsid w:val="00941B1F"/>
    <w:rsid w:val="00960D27"/>
    <w:rsid w:val="00961343"/>
    <w:rsid w:val="00962DED"/>
    <w:rsid w:val="00963369"/>
    <w:rsid w:val="00966865"/>
    <w:rsid w:val="009706F3"/>
    <w:rsid w:val="0097306F"/>
    <w:rsid w:val="0098191E"/>
    <w:rsid w:val="009962D8"/>
    <w:rsid w:val="009A142C"/>
    <w:rsid w:val="009A50F3"/>
    <w:rsid w:val="009A5652"/>
    <w:rsid w:val="009A60BF"/>
    <w:rsid w:val="009B2898"/>
    <w:rsid w:val="009B69BD"/>
    <w:rsid w:val="009C0ED1"/>
    <w:rsid w:val="009C71B4"/>
    <w:rsid w:val="009D1FA6"/>
    <w:rsid w:val="009D297F"/>
    <w:rsid w:val="009D591C"/>
    <w:rsid w:val="009E418A"/>
    <w:rsid w:val="00A01C0F"/>
    <w:rsid w:val="00A043E5"/>
    <w:rsid w:val="00A057F3"/>
    <w:rsid w:val="00A07D61"/>
    <w:rsid w:val="00A13939"/>
    <w:rsid w:val="00A21A53"/>
    <w:rsid w:val="00A33EAE"/>
    <w:rsid w:val="00A36D78"/>
    <w:rsid w:val="00A402FD"/>
    <w:rsid w:val="00A43B6B"/>
    <w:rsid w:val="00A6208C"/>
    <w:rsid w:val="00A62CE8"/>
    <w:rsid w:val="00A630A5"/>
    <w:rsid w:val="00A63F0F"/>
    <w:rsid w:val="00A86A2E"/>
    <w:rsid w:val="00A935F0"/>
    <w:rsid w:val="00A960A1"/>
    <w:rsid w:val="00AA0CB4"/>
    <w:rsid w:val="00AA2D12"/>
    <w:rsid w:val="00AB233E"/>
    <w:rsid w:val="00AB4F75"/>
    <w:rsid w:val="00AC0BD9"/>
    <w:rsid w:val="00AE04F0"/>
    <w:rsid w:val="00AE5082"/>
    <w:rsid w:val="00AF1EA1"/>
    <w:rsid w:val="00AF3DAA"/>
    <w:rsid w:val="00B030AD"/>
    <w:rsid w:val="00B03463"/>
    <w:rsid w:val="00B03D6D"/>
    <w:rsid w:val="00B10FDD"/>
    <w:rsid w:val="00B15958"/>
    <w:rsid w:val="00B27459"/>
    <w:rsid w:val="00B31B64"/>
    <w:rsid w:val="00B3525E"/>
    <w:rsid w:val="00B366AE"/>
    <w:rsid w:val="00B4089B"/>
    <w:rsid w:val="00B41402"/>
    <w:rsid w:val="00B419A1"/>
    <w:rsid w:val="00B424C5"/>
    <w:rsid w:val="00B464EE"/>
    <w:rsid w:val="00B50EB5"/>
    <w:rsid w:val="00B57AEA"/>
    <w:rsid w:val="00B75B9B"/>
    <w:rsid w:val="00B77831"/>
    <w:rsid w:val="00B778E7"/>
    <w:rsid w:val="00B80BC3"/>
    <w:rsid w:val="00B811E8"/>
    <w:rsid w:val="00B82F03"/>
    <w:rsid w:val="00B858CF"/>
    <w:rsid w:val="00B86C8D"/>
    <w:rsid w:val="00B94C2A"/>
    <w:rsid w:val="00BA2599"/>
    <w:rsid w:val="00BA3646"/>
    <w:rsid w:val="00BB6638"/>
    <w:rsid w:val="00BC525D"/>
    <w:rsid w:val="00BF0572"/>
    <w:rsid w:val="00BF1699"/>
    <w:rsid w:val="00BF4156"/>
    <w:rsid w:val="00BF437B"/>
    <w:rsid w:val="00BF4C57"/>
    <w:rsid w:val="00BF582E"/>
    <w:rsid w:val="00BF6150"/>
    <w:rsid w:val="00C03D2E"/>
    <w:rsid w:val="00C1541D"/>
    <w:rsid w:val="00C2630C"/>
    <w:rsid w:val="00C30632"/>
    <w:rsid w:val="00C51001"/>
    <w:rsid w:val="00C56F57"/>
    <w:rsid w:val="00C631CC"/>
    <w:rsid w:val="00C631F9"/>
    <w:rsid w:val="00C63500"/>
    <w:rsid w:val="00C66EE5"/>
    <w:rsid w:val="00C678EF"/>
    <w:rsid w:val="00C77F50"/>
    <w:rsid w:val="00C84E4D"/>
    <w:rsid w:val="00C87347"/>
    <w:rsid w:val="00C87759"/>
    <w:rsid w:val="00C91927"/>
    <w:rsid w:val="00C95A3D"/>
    <w:rsid w:val="00CB0130"/>
    <w:rsid w:val="00CB27BC"/>
    <w:rsid w:val="00CB3E61"/>
    <w:rsid w:val="00CC3624"/>
    <w:rsid w:val="00CC3D2F"/>
    <w:rsid w:val="00CC45B2"/>
    <w:rsid w:val="00CD4F16"/>
    <w:rsid w:val="00CE1077"/>
    <w:rsid w:val="00CF2A1C"/>
    <w:rsid w:val="00D02370"/>
    <w:rsid w:val="00D0582F"/>
    <w:rsid w:val="00D05C17"/>
    <w:rsid w:val="00D1163D"/>
    <w:rsid w:val="00D1519C"/>
    <w:rsid w:val="00D17BE7"/>
    <w:rsid w:val="00D2015F"/>
    <w:rsid w:val="00D31E23"/>
    <w:rsid w:val="00D440C8"/>
    <w:rsid w:val="00D45B94"/>
    <w:rsid w:val="00D609B4"/>
    <w:rsid w:val="00D662A4"/>
    <w:rsid w:val="00D66421"/>
    <w:rsid w:val="00D71738"/>
    <w:rsid w:val="00D75BA8"/>
    <w:rsid w:val="00D764BF"/>
    <w:rsid w:val="00D83372"/>
    <w:rsid w:val="00D90825"/>
    <w:rsid w:val="00D92B18"/>
    <w:rsid w:val="00D93B08"/>
    <w:rsid w:val="00DA04A1"/>
    <w:rsid w:val="00DA54B2"/>
    <w:rsid w:val="00E01248"/>
    <w:rsid w:val="00E01783"/>
    <w:rsid w:val="00E038EE"/>
    <w:rsid w:val="00E1118B"/>
    <w:rsid w:val="00E144D3"/>
    <w:rsid w:val="00E2093F"/>
    <w:rsid w:val="00E20FBF"/>
    <w:rsid w:val="00E2109E"/>
    <w:rsid w:val="00E31411"/>
    <w:rsid w:val="00E4391D"/>
    <w:rsid w:val="00E452FA"/>
    <w:rsid w:val="00E60F2A"/>
    <w:rsid w:val="00E71505"/>
    <w:rsid w:val="00E73A96"/>
    <w:rsid w:val="00E90C85"/>
    <w:rsid w:val="00E92857"/>
    <w:rsid w:val="00E95F27"/>
    <w:rsid w:val="00EA2A85"/>
    <w:rsid w:val="00EA2AF2"/>
    <w:rsid w:val="00EA6A2B"/>
    <w:rsid w:val="00EB007F"/>
    <w:rsid w:val="00EB1665"/>
    <w:rsid w:val="00EB18C1"/>
    <w:rsid w:val="00EB4894"/>
    <w:rsid w:val="00EB783E"/>
    <w:rsid w:val="00EC1944"/>
    <w:rsid w:val="00EC4AA5"/>
    <w:rsid w:val="00EC4CAE"/>
    <w:rsid w:val="00EC5D3B"/>
    <w:rsid w:val="00EC7E19"/>
    <w:rsid w:val="00ED3154"/>
    <w:rsid w:val="00ED723B"/>
    <w:rsid w:val="00EE330E"/>
    <w:rsid w:val="00EE5BF6"/>
    <w:rsid w:val="00EF0BC8"/>
    <w:rsid w:val="00EF29EE"/>
    <w:rsid w:val="00EF6120"/>
    <w:rsid w:val="00EF6838"/>
    <w:rsid w:val="00F059E7"/>
    <w:rsid w:val="00F07DBD"/>
    <w:rsid w:val="00F10AA4"/>
    <w:rsid w:val="00F174F7"/>
    <w:rsid w:val="00F27C40"/>
    <w:rsid w:val="00F32D7C"/>
    <w:rsid w:val="00F32E89"/>
    <w:rsid w:val="00F45D63"/>
    <w:rsid w:val="00F45D8E"/>
    <w:rsid w:val="00F563A8"/>
    <w:rsid w:val="00F649AD"/>
    <w:rsid w:val="00F7414D"/>
    <w:rsid w:val="00F80F57"/>
    <w:rsid w:val="00F81D11"/>
    <w:rsid w:val="00F82481"/>
    <w:rsid w:val="00F96F42"/>
    <w:rsid w:val="00FA3545"/>
    <w:rsid w:val="00FB50A3"/>
    <w:rsid w:val="00FB540B"/>
    <w:rsid w:val="00FC2685"/>
    <w:rsid w:val="00FC64C0"/>
    <w:rsid w:val="00FD3454"/>
    <w:rsid w:val="00FD5F99"/>
    <w:rsid w:val="00FE1E08"/>
    <w:rsid w:val="00FE5FE1"/>
    <w:rsid w:val="00FF3009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52A74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AE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7AEA"/>
    <w:rPr>
      <w:sz w:val="18"/>
      <w:szCs w:val="18"/>
    </w:rPr>
  </w:style>
  <w:style w:type="paragraph" w:styleId="a4">
    <w:name w:val="annotation text"/>
    <w:basedOn w:val="a"/>
    <w:semiHidden/>
    <w:rsid w:val="00B57AEA"/>
    <w:pPr>
      <w:jc w:val="left"/>
    </w:pPr>
  </w:style>
  <w:style w:type="paragraph" w:styleId="a5">
    <w:name w:val="Balloon Text"/>
    <w:basedOn w:val="a"/>
    <w:semiHidden/>
    <w:rsid w:val="00B57AEA"/>
    <w:rPr>
      <w:rFonts w:ascii="Arial" w:eastAsia="ＭＳ ゴシック" w:hAnsi="Arial"/>
      <w:sz w:val="18"/>
      <w:szCs w:val="18"/>
    </w:rPr>
  </w:style>
  <w:style w:type="paragraph" w:styleId="a6">
    <w:name w:val="annotation subject"/>
    <w:basedOn w:val="a4"/>
    <w:next w:val="a4"/>
    <w:semiHidden/>
    <w:rsid w:val="00EC5D3B"/>
    <w:rPr>
      <w:b/>
      <w:bCs/>
    </w:rPr>
  </w:style>
  <w:style w:type="paragraph" w:styleId="a7">
    <w:name w:val="header"/>
    <w:basedOn w:val="a"/>
    <w:link w:val="a8"/>
    <w:uiPriority w:val="99"/>
    <w:rsid w:val="00D05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582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D05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0582F"/>
    <w:rPr>
      <w:rFonts w:ascii="ＭＳ 明朝"/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D4F16"/>
    <w:pPr>
      <w:jc w:val="center"/>
    </w:pPr>
    <w:rPr>
      <w:rFonts w:ascii="Century"/>
      <w:sz w:val="22"/>
      <w:szCs w:val="22"/>
    </w:rPr>
  </w:style>
  <w:style w:type="character" w:customStyle="1" w:styleId="ac">
    <w:name w:val="記 (文字)"/>
    <w:link w:val="ab"/>
    <w:uiPriority w:val="99"/>
    <w:rsid w:val="00CD4F16"/>
    <w:rPr>
      <w:kern w:val="2"/>
      <w:sz w:val="22"/>
      <w:szCs w:val="22"/>
    </w:rPr>
  </w:style>
  <w:style w:type="paragraph" w:styleId="ad">
    <w:name w:val="List Paragraph"/>
    <w:basedOn w:val="a"/>
    <w:uiPriority w:val="99"/>
    <w:qFormat/>
    <w:rsid w:val="00CD4F16"/>
    <w:pPr>
      <w:ind w:leftChars="400" w:left="840"/>
    </w:pPr>
  </w:style>
  <w:style w:type="table" w:styleId="ae">
    <w:name w:val="Table Grid"/>
    <w:basedOn w:val="a1"/>
    <w:rsid w:val="003A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AB233E"/>
    <w:pPr>
      <w:ind w:left="1200" w:hangingChars="600" w:hanging="1200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f0">
    <w:name w:val="本文インデント (文字)"/>
    <w:link w:val="af"/>
    <w:uiPriority w:val="99"/>
    <w:rsid w:val="00AB233E"/>
    <w:rPr>
      <w:rFonts w:ascii="ＭＳ Ｐゴシック" w:eastAsia="ＭＳ Ｐゴシック" w:hAnsi="ＭＳ Ｐゴシック"/>
      <w:kern w:val="2"/>
    </w:rPr>
  </w:style>
  <w:style w:type="paragraph" w:styleId="af1">
    <w:name w:val="Closing"/>
    <w:basedOn w:val="a"/>
    <w:link w:val="af2"/>
    <w:uiPriority w:val="99"/>
    <w:rsid w:val="00A21A53"/>
    <w:pPr>
      <w:jc w:val="right"/>
    </w:pPr>
    <w:rPr>
      <w:sz w:val="24"/>
    </w:rPr>
  </w:style>
  <w:style w:type="character" w:customStyle="1" w:styleId="af2">
    <w:name w:val="結語 (文字)"/>
    <w:link w:val="af1"/>
    <w:uiPriority w:val="99"/>
    <w:rsid w:val="00A21A53"/>
    <w:rPr>
      <w:rFonts w:ascii="ＭＳ 明朝"/>
      <w:kern w:val="2"/>
      <w:sz w:val="24"/>
      <w:szCs w:val="24"/>
    </w:rPr>
  </w:style>
  <w:style w:type="paragraph" w:styleId="af3">
    <w:name w:val="Block Text"/>
    <w:basedOn w:val="a"/>
    <w:uiPriority w:val="99"/>
    <w:rsid w:val="00B10FDD"/>
    <w:pPr>
      <w:tabs>
        <w:tab w:val="right" w:pos="8732"/>
      </w:tabs>
      <w:ind w:leftChars="400" w:left="1181" w:rightChars="-146" w:right="-345" w:hangingChars="100" w:hanging="236"/>
    </w:pPr>
    <w:rPr>
      <w:rFonts w:ascii="Century"/>
      <w:color w:val="FF0000"/>
      <w:kern w:val="0"/>
      <w:szCs w:val="21"/>
    </w:rPr>
  </w:style>
  <w:style w:type="paragraph" w:styleId="af4">
    <w:name w:val="Date"/>
    <w:basedOn w:val="a"/>
    <w:next w:val="a"/>
    <w:link w:val="af5"/>
    <w:rsid w:val="00C631F9"/>
  </w:style>
  <w:style w:type="character" w:customStyle="1" w:styleId="af5">
    <w:name w:val="日付 (文字)"/>
    <w:link w:val="af4"/>
    <w:rsid w:val="00C631F9"/>
    <w:rPr>
      <w:rFonts w:ascii="ＭＳ 明朝"/>
      <w:kern w:val="2"/>
      <w:sz w:val="21"/>
      <w:szCs w:val="24"/>
    </w:rPr>
  </w:style>
  <w:style w:type="paragraph" w:customStyle="1" w:styleId="af6">
    <w:name w:val="ﾋﾞｼﾞﾈｽ書院"/>
    <w:uiPriority w:val="99"/>
    <w:rsid w:val="00BF582E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D2B3-31A1-4FE0-92FC-A36610C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07:35:00Z</dcterms:created>
  <dcterms:modified xsi:type="dcterms:W3CDTF">2026-04-28T07:35:00Z</dcterms:modified>
</cp:coreProperties>
</file>